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3A1" w:rsidRDefault="00285FE2" w:rsidP="00285FE2">
      <w:pPr>
        <w:pStyle w:val="1"/>
      </w:pPr>
      <w:r>
        <w:rPr>
          <w:rFonts w:hint="eastAsia"/>
        </w:rPr>
        <w:t xml:space="preserve"> </w:t>
      </w:r>
      <w:r>
        <w:t xml:space="preserve">       M</w:t>
      </w:r>
      <w:r w:rsidRPr="00214AF5">
        <w:rPr>
          <w:rFonts w:hint="eastAsia"/>
        </w:rPr>
        <w:t>ysql</w:t>
      </w:r>
      <w:r>
        <w:t xml:space="preserve"> </w:t>
      </w:r>
      <w:r>
        <w:rPr>
          <w:rFonts w:hint="eastAsia"/>
        </w:rPr>
        <w:t>主备份部署</w:t>
      </w:r>
    </w:p>
    <w:p w:rsidR="00285FE2" w:rsidRDefault="00285FE2" w:rsidP="008D1D3D">
      <w:pPr>
        <w:pStyle w:val="2"/>
      </w:pPr>
      <w:r>
        <w:rPr>
          <w:rFonts w:hint="eastAsia"/>
        </w:rPr>
        <w:t>功能实现：</w:t>
      </w:r>
    </w:p>
    <w:p w:rsidR="00285FE2" w:rsidRDefault="00285FE2" w:rsidP="00285FE2">
      <w:r>
        <w:t>M</w:t>
      </w:r>
      <w:r>
        <w:rPr>
          <w:rFonts w:hint="eastAsia"/>
        </w:rPr>
        <w:t>ysql</w:t>
      </w:r>
      <w:r>
        <w:t xml:space="preserve"> </w:t>
      </w:r>
      <w:r>
        <w:rPr>
          <w:rFonts w:hint="eastAsia"/>
        </w:rPr>
        <w:t>主从备份：主数据库进行增删改操作时候，从数据库自动进行</w:t>
      </w:r>
      <w:r w:rsidR="00B254B3">
        <w:rPr>
          <w:rFonts w:hint="eastAsia"/>
        </w:rPr>
        <w:t>同步操作</w:t>
      </w:r>
    </w:p>
    <w:p w:rsidR="00285FE2" w:rsidRDefault="00285FE2" w:rsidP="00285FE2"/>
    <w:p w:rsidR="00285FE2" w:rsidRDefault="00285FE2" w:rsidP="008D1D3D">
      <w:pPr>
        <w:pStyle w:val="2"/>
      </w:pPr>
      <w:r>
        <w:rPr>
          <w:rFonts w:hint="eastAsia"/>
        </w:rPr>
        <w:t>实现原理</w:t>
      </w:r>
    </w:p>
    <w:p w:rsidR="00285FE2" w:rsidRDefault="002C59BD">
      <w:r>
        <w:rPr>
          <w:rFonts w:hint="eastAsia"/>
        </w:rPr>
        <w:t>主数据库开启日志</w:t>
      </w:r>
      <w:r w:rsidR="003A7281">
        <w:rPr>
          <w:rFonts w:hint="eastAsia"/>
        </w:rPr>
        <w:t>写入功能，每次操作数据库</w:t>
      </w:r>
      <w:r w:rsidR="000126BC">
        <w:rPr>
          <w:rFonts w:hint="eastAsia"/>
        </w:rPr>
        <w:t>都会同步到文件，对应的position（偏移量）字段会变化</w:t>
      </w:r>
    </w:p>
    <w:p w:rsidR="000126BC" w:rsidRDefault="000126BC">
      <w:r>
        <w:rPr>
          <w:rFonts w:hint="eastAsia"/>
        </w:rPr>
        <w:t>从库监听到字段变化，然后读取主库的文件，同步到从库</w:t>
      </w:r>
    </w:p>
    <w:p w:rsidR="008D1D3D" w:rsidRDefault="008D1D3D"/>
    <w:p w:rsidR="008D1D3D" w:rsidRDefault="008D1D3D" w:rsidP="008D1D3D">
      <w:pPr>
        <w:pStyle w:val="2"/>
      </w:pPr>
      <w:r>
        <w:rPr>
          <w:rFonts w:hint="eastAsia"/>
        </w:rPr>
        <w:t>部署详细：</w:t>
      </w:r>
    </w:p>
    <w:p w:rsidR="008D1D3D" w:rsidRDefault="008D1D3D" w:rsidP="00214AF5">
      <w:pPr>
        <w:pStyle w:val="3"/>
      </w:pPr>
      <w:r>
        <w:rPr>
          <w:rFonts w:hint="eastAsia"/>
        </w:rPr>
        <w:t>主</w:t>
      </w:r>
      <w:r>
        <w:t xml:space="preserve">msyql </w:t>
      </w:r>
      <w:r>
        <w:rPr>
          <w:rFonts w:hint="eastAsia"/>
        </w:rPr>
        <w:t>部署</w:t>
      </w:r>
    </w:p>
    <w:p w:rsidR="004C3A71" w:rsidRPr="004C3A71" w:rsidRDefault="004C3A71" w:rsidP="004C3A71">
      <w:pPr>
        <w:rPr>
          <w:b/>
          <w:sz w:val="36"/>
        </w:rPr>
      </w:pPr>
      <w:r w:rsidRPr="004C3A71">
        <w:rPr>
          <w:b/>
          <w:sz w:val="36"/>
        </w:rPr>
        <w:t>M</w:t>
      </w:r>
      <w:r w:rsidRPr="004C3A71">
        <w:rPr>
          <w:rFonts w:hint="eastAsia"/>
          <w:b/>
          <w:sz w:val="36"/>
        </w:rPr>
        <w:t>ysq版本</w:t>
      </w:r>
      <w:r w:rsidRPr="004C3A71">
        <w:rPr>
          <w:b/>
          <w:sz w:val="36"/>
        </w:rPr>
        <w:t>5.7.16</w:t>
      </w:r>
    </w:p>
    <w:p w:rsidR="004C3A71" w:rsidRPr="004C3A71" w:rsidRDefault="004C3A71" w:rsidP="004C3A71"/>
    <w:p w:rsidR="00214AF5" w:rsidRPr="00E11D46" w:rsidRDefault="00214AF5" w:rsidP="00214AF5">
      <w:pPr>
        <w:pStyle w:val="4"/>
      </w:pPr>
      <w:r w:rsidRPr="00E11D46">
        <w:t>M</w:t>
      </w:r>
      <w:r w:rsidRPr="00E11D46">
        <w:rPr>
          <w:rFonts w:hint="eastAsia"/>
        </w:rPr>
        <w:t>sq</w:t>
      </w:r>
      <w:r w:rsidR="00E11D46">
        <w:t>l.cnf</w:t>
      </w:r>
      <w:r w:rsidR="00E11D46">
        <w:rPr>
          <w:rFonts w:hint="eastAsia"/>
        </w:rPr>
        <w:t>重点</w:t>
      </w:r>
      <w:r w:rsidRPr="00E11D46">
        <w:rPr>
          <w:rFonts w:hint="eastAsia"/>
        </w:rPr>
        <w:t>配置</w:t>
      </w:r>
    </w:p>
    <w:p w:rsidR="00E11D46" w:rsidRPr="00E11D46" w:rsidRDefault="00DC666B" w:rsidP="00E11D4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ED7D31" w:themeColor="accent2"/>
          <w:kern w:val="0"/>
          <w:sz w:val="22"/>
        </w:rPr>
      </w:pPr>
      <w:r w:rsidRPr="00DC666B">
        <w:rPr>
          <w:rFonts w:ascii="Consolas" w:hAnsi="Consolas" w:cs="Consolas" w:hint="eastAsia"/>
          <w:kern w:val="0"/>
          <w:sz w:val="22"/>
        </w:rPr>
        <w:t>注释</w:t>
      </w:r>
      <w:r>
        <w:rPr>
          <w:rFonts w:ascii="Consolas" w:hAnsi="Consolas" w:cs="Consolas" w:hint="eastAsia"/>
          <w:color w:val="70AD47" w:themeColor="accent6"/>
          <w:kern w:val="0"/>
          <w:sz w:val="22"/>
        </w:rPr>
        <w:t>：</w:t>
      </w:r>
      <w:r w:rsidR="00E11D46" w:rsidRPr="00DC666B">
        <w:rPr>
          <w:rFonts w:ascii="Consolas" w:hAnsi="Consolas" w:cs="Consolas"/>
          <w:color w:val="70AD47" w:themeColor="accent6"/>
          <w:kern w:val="0"/>
          <w:sz w:val="22"/>
        </w:rPr>
        <w:t>mysql-bin</w:t>
      </w:r>
      <w:r w:rsidR="00E11D46" w:rsidRPr="00E11D46">
        <w:rPr>
          <w:rFonts w:ascii="Consolas" w:hAnsi="Consolas" w:cs="Consolas" w:hint="eastAsia"/>
          <w:color w:val="ED7D31" w:themeColor="accent2"/>
          <w:kern w:val="0"/>
          <w:sz w:val="22"/>
        </w:rPr>
        <w:t>：日志文件名称</w:t>
      </w:r>
      <w:r w:rsidR="00E11D46" w:rsidRPr="00E11D46">
        <w:rPr>
          <w:rFonts w:ascii="Consolas" w:hAnsi="Consolas" w:cs="Consolas" w:hint="eastAsia"/>
          <w:color w:val="ED7D31" w:themeColor="accent2"/>
          <w:kern w:val="0"/>
          <w:sz w:val="22"/>
        </w:rPr>
        <w:t xml:space="preserve"> </w:t>
      </w:r>
      <w:r w:rsidR="00E11D46" w:rsidRPr="00E11D46">
        <w:rPr>
          <w:rFonts w:ascii="Consolas" w:hAnsi="Consolas" w:cs="Consolas"/>
          <w:color w:val="ED7D31" w:themeColor="accent2"/>
          <w:kern w:val="0"/>
          <w:sz w:val="22"/>
        </w:rPr>
        <w:t xml:space="preserve"> server-id</w:t>
      </w:r>
      <w:r w:rsidR="00E11D46" w:rsidRPr="00E11D46">
        <w:rPr>
          <w:rFonts w:ascii="Consolas" w:hAnsi="Consolas" w:cs="Consolas" w:hint="eastAsia"/>
          <w:color w:val="ED7D31" w:themeColor="accent2"/>
          <w:kern w:val="0"/>
          <w:sz w:val="22"/>
        </w:rPr>
        <w:t>唯一</w:t>
      </w:r>
      <w:r w:rsidR="00E11D46" w:rsidRPr="00E11D46">
        <w:rPr>
          <w:rFonts w:ascii="Consolas" w:hAnsi="Consolas" w:cs="Consolas" w:hint="eastAsia"/>
          <w:color w:val="ED7D31" w:themeColor="accent2"/>
          <w:kern w:val="0"/>
          <w:sz w:val="22"/>
        </w:rPr>
        <w:t>id</w:t>
      </w:r>
    </w:p>
    <w:p w:rsidR="00214AF5" w:rsidRPr="00E11D46" w:rsidRDefault="00214AF5" w:rsidP="00214AF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ED7D31" w:themeColor="accent2"/>
          <w:kern w:val="0"/>
          <w:sz w:val="22"/>
        </w:rPr>
      </w:pPr>
      <w:r w:rsidRPr="00E11D46">
        <w:rPr>
          <w:rFonts w:ascii="Consolas" w:hAnsi="Consolas" w:cs="Consolas"/>
          <w:color w:val="ED7D31" w:themeColor="accent2"/>
          <w:kern w:val="0"/>
          <w:sz w:val="22"/>
        </w:rPr>
        <w:t>log-bin=mysql-bin</w:t>
      </w:r>
    </w:p>
    <w:p w:rsidR="00214AF5" w:rsidRPr="00214AF5" w:rsidRDefault="00214AF5" w:rsidP="00214AF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 w:rsidRPr="00E11D46">
        <w:rPr>
          <w:rFonts w:ascii="Consolas" w:hAnsi="Consolas" w:cs="Consolas"/>
          <w:color w:val="ED7D31" w:themeColor="accent2"/>
          <w:kern w:val="0"/>
          <w:sz w:val="22"/>
        </w:rPr>
        <w:t>server-id=111111</w:t>
      </w:r>
      <w:r w:rsidR="00E11D46" w:rsidRPr="00E11D46">
        <w:rPr>
          <w:rFonts w:ascii="Consolas" w:hAnsi="Consolas" w:cs="Consolas"/>
          <w:color w:val="ED7D31" w:themeColor="accent2"/>
          <w:kern w:val="0"/>
          <w:sz w:val="22"/>
        </w:rPr>
        <w:t xml:space="preserve"> </w:t>
      </w:r>
      <w:r w:rsidR="00E11D46"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214AF5" w:rsidRDefault="00214AF5" w:rsidP="00214AF5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Pr="00E11D46" w:rsidRDefault="00E11D46" w:rsidP="00E11D46">
      <w:pPr>
        <w:pStyle w:val="4"/>
        <w:rPr>
          <w:sz w:val="21"/>
          <w:szCs w:val="22"/>
        </w:rPr>
      </w:pPr>
      <w:r w:rsidRPr="00E11D46">
        <w:rPr>
          <w:rFonts w:hint="eastAsia"/>
        </w:rPr>
        <w:t>全部cnf配置</w:t>
      </w:r>
    </w:p>
    <w:p w:rsidR="00E11D46" w:rsidRDefault="00E11D46" w:rsidP="00E11D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042</wp:posOffset>
                </wp:positionH>
                <wp:positionV relativeFrom="paragraph">
                  <wp:posOffset>160490</wp:posOffset>
                </wp:positionV>
                <wp:extent cx="5729259" cy="6204857"/>
                <wp:effectExtent l="0" t="0" r="24130" b="247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259" cy="62048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D46" w:rsidRPr="00E11D46" w:rsidRDefault="00E11D46" w:rsidP="00E11D46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11D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[client]</w:t>
                            </w:r>
                          </w:p>
                          <w:p w:rsidR="00E11D46" w:rsidRPr="00E11D46" w:rsidRDefault="00E11D46" w:rsidP="00E11D46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11D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default-character-set=utf8mb4</w:t>
                            </w:r>
                          </w:p>
                          <w:p w:rsidR="00E11D46" w:rsidRPr="00E11D46" w:rsidRDefault="00E11D46" w:rsidP="00E11D46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E11D46" w:rsidRPr="00E11D46" w:rsidRDefault="00E11D46" w:rsidP="00E11D46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11D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[mysqld]</w:t>
                            </w:r>
                          </w:p>
                          <w:p w:rsidR="00E11D46" w:rsidRPr="00E11D46" w:rsidRDefault="00E11D46" w:rsidP="00E11D46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11D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port=3306</w:t>
                            </w:r>
                          </w:p>
                          <w:p w:rsidR="00E11D46" w:rsidRPr="00E11D46" w:rsidRDefault="00E11D46" w:rsidP="00E11D46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11D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datadir=/var/lib/mysql/data</w:t>
                            </w:r>
                          </w:p>
                          <w:p w:rsidR="00E11D46" w:rsidRPr="00E11D46" w:rsidRDefault="00E11D46" w:rsidP="00E11D46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11D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log-bin=mysql-bin</w:t>
                            </w:r>
                          </w:p>
                          <w:p w:rsidR="00E11D46" w:rsidRPr="00E11D46" w:rsidRDefault="00E11D46" w:rsidP="00E11D46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11D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server-id=111111</w:t>
                            </w:r>
                          </w:p>
                          <w:p w:rsidR="00E11D46" w:rsidRPr="00E11D46" w:rsidRDefault="00E11D46" w:rsidP="00E11D46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E11D46" w:rsidRPr="00E11D46" w:rsidRDefault="00E11D46" w:rsidP="00E11D46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11D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symbolic-links=0</w:t>
                            </w:r>
                          </w:p>
                          <w:p w:rsidR="00E11D46" w:rsidRPr="00E11D46" w:rsidRDefault="00E11D46" w:rsidP="00E11D46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11D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explicit_defaults_for_timestamp=true</w:t>
                            </w:r>
                          </w:p>
                          <w:p w:rsidR="00E11D46" w:rsidRPr="00E11D46" w:rsidRDefault="00E11D46" w:rsidP="00E11D46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11D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character-set-server = utf8mb4</w:t>
                            </w:r>
                          </w:p>
                          <w:p w:rsidR="00E11D46" w:rsidRPr="00E11D46" w:rsidRDefault="00E11D46" w:rsidP="00E11D46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E11D46" w:rsidRPr="00E11D46" w:rsidRDefault="00E11D46" w:rsidP="00E11D46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11D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sql_mode=STRICT_TRANS_TABLES,NO_ZERO_IN_DATE,NO_ZERO_DATE,ERROR_FOR_DIVISION_BY_ZERO,NO_ENGINE_SUBSTITUTION</w:t>
                            </w:r>
                          </w:p>
                          <w:p w:rsidR="00E11D46" w:rsidRPr="00E11D46" w:rsidRDefault="00E11D46" w:rsidP="00E11D46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11D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collation-server = utf8mb4_unicode_ci</w:t>
                            </w:r>
                          </w:p>
                          <w:p w:rsidR="00E11D46" w:rsidRPr="00E11D46" w:rsidRDefault="00E11D46" w:rsidP="00E11D46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11D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init_connect='SET NAMES utf8mb4'</w:t>
                            </w:r>
                          </w:p>
                          <w:p w:rsidR="00E11D46" w:rsidRPr="00E11D46" w:rsidRDefault="00E11D46" w:rsidP="00E11D46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11D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lower_case_table_names=1</w:t>
                            </w:r>
                          </w:p>
                          <w:p w:rsidR="00E11D46" w:rsidRPr="00E11D46" w:rsidRDefault="00E11D46" w:rsidP="00E11D46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E11D46" w:rsidRPr="00E11D46" w:rsidRDefault="00E11D46" w:rsidP="00E11D46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11D4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max_connections=800</w:t>
                            </w:r>
                          </w:p>
                          <w:p w:rsidR="00E11D46" w:rsidRDefault="00E11D46" w:rsidP="00E11D46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微软雅黑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#SQL</w:t>
                            </w:r>
                            <w:r>
                              <w:rPr>
                                <w:rFonts w:ascii="微软雅黑" w:eastAsia="微软雅黑" w:hAnsi="Consolas" w:cs="微软雅黑" w:hint="eastAsia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  <w:t>数据包发送的大小，如果有</w:t>
                            </w:r>
                            <w:r>
                              <w:rPr>
                                <w:rFonts w:ascii="Consolas" w:eastAsia="微软雅黑" w:hAnsi="Consolas" w:cs="Consolas"/>
                                <w:color w:val="000000"/>
                                <w:kern w:val="0"/>
                                <w:sz w:val="22"/>
                              </w:rPr>
                              <w:t>BLOB</w:t>
                            </w:r>
                            <w:r>
                              <w:rPr>
                                <w:rFonts w:ascii="微软雅黑" w:eastAsia="微软雅黑" w:hAnsi="Consolas" w:cs="微软雅黑" w:hint="eastAsia"/>
                                <w:color w:val="000000"/>
                                <w:kern w:val="0"/>
                                <w:sz w:val="22"/>
                              </w:rPr>
                              <w:t>对象建议修改成</w:t>
                            </w:r>
                            <w:r>
                              <w:rPr>
                                <w:rFonts w:ascii="Consolas" w:eastAsia="微软雅黑" w:hAnsi="Consolas" w:cs="Consolas"/>
                                <w:color w:val="000000"/>
                                <w:kern w:val="0"/>
                                <w:sz w:val="22"/>
                              </w:rPr>
                              <w:t>1G</w:t>
                            </w:r>
                          </w:p>
                          <w:p w:rsidR="00E11D46" w:rsidRDefault="00E11D46" w:rsidP="00E11D46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微软雅黑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微软雅黑" w:hAnsi="Consolas" w:cs="Consolas"/>
                                <w:color w:val="000000"/>
                                <w:kern w:val="0"/>
                                <w:sz w:val="22"/>
                              </w:rPr>
                              <w:t>max_allowed_packet = 200M</w:t>
                            </w:r>
                          </w:p>
                          <w:p w:rsidR="00E11D46" w:rsidRDefault="00E11D46" w:rsidP="00E11D46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微软雅黑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E11D46" w:rsidRDefault="00E11D46" w:rsidP="00E11D46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微软雅黑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微软雅黑" w:hAnsi="Consolas" w:cs="Consolas"/>
                                <w:color w:val="000000"/>
                                <w:kern w:val="0"/>
                                <w:sz w:val="22"/>
                              </w:rPr>
                              <w:t>[mysql]</w:t>
                            </w:r>
                          </w:p>
                          <w:p w:rsidR="00E11D46" w:rsidRDefault="00E11D46" w:rsidP="00E11D46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微软雅黑" w:hAnsi="Consolas" w:cs="Consolas"/>
                                <w:color w:val="000000"/>
                                <w:kern w:val="0"/>
                                <w:sz w:val="22"/>
                                <w:lang w:val="zh-CN"/>
                              </w:rPr>
                            </w:pPr>
                            <w:r>
                              <w:rPr>
                                <w:rFonts w:ascii="Consolas" w:eastAsia="微软雅黑" w:hAnsi="Consolas" w:cs="Consolas"/>
                                <w:color w:val="000000"/>
                                <w:kern w:val="0"/>
                                <w:sz w:val="22"/>
                              </w:rPr>
                              <w:t>default-character-set=utf8mb4</w:t>
                            </w:r>
                          </w:p>
                          <w:p w:rsidR="00E11D46" w:rsidRDefault="00E11D46" w:rsidP="00E11D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-1.2pt;margin-top:12.65pt;width:451.1pt;height:4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" fillcolor="#deeaf6 [660]" strokecolor="#1f4d78 [1604]" strokeweight="1pt">
                <v:textbox>
                  <w:txbxContent>
                    <w:p w:rsidR="00E11D46" w:rsidRPr="00E11D46" w:rsidRDefault="00E11D46" w:rsidP="00E11D46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</w:pPr>
                      <w:r w:rsidRPr="00E11D46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[client]</w:t>
                      </w:r>
                    </w:p>
                    <w:p w:rsidR="00E11D46" w:rsidRPr="00E11D46" w:rsidRDefault="00E11D46" w:rsidP="00E11D46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</w:pPr>
                      <w:r w:rsidRPr="00E11D46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default-character-set=utf8mb4</w:t>
                      </w:r>
                    </w:p>
                    <w:p w:rsidR="00E11D46" w:rsidRPr="00E11D46" w:rsidRDefault="00E11D46" w:rsidP="00E11D46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</w:pPr>
                    </w:p>
                    <w:p w:rsidR="00E11D46" w:rsidRPr="00E11D46" w:rsidRDefault="00E11D46" w:rsidP="00E11D46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</w:pPr>
                      <w:r w:rsidRPr="00E11D46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[mysqld]</w:t>
                      </w:r>
                    </w:p>
                    <w:p w:rsidR="00E11D46" w:rsidRPr="00E11D46" w:rsidRDefault="00E11D46" w:rsidP="00E11D46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</w:pPr>
                      <w:r w:rsidRPr="00E11D46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port=3306</w:t>
                      </w:r>
                    </w:p>
                    <w:p w:rsidR="00E11D46" w:rsidRPr="00E11D46" w:rsidRDefault="00E11D46" w:rsidP="00E11D46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</w:pPr>
                      <w:r w:rsidRPr="00E11D46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datadir=/var/lib/mysql/data</w:t>
                      </w:r>
                    </w:p>
                    <w:p w:rsidR="00E11D46" w:rsidRPr="00E11D46" w:rsidRDefault="00E11D46" w:rsidP="00E11D46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</w:pPr>
                      <w:r w:rsidRPr="00E11D46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log-bin=mysql-bin</w:t>
                      </w:r>
                    </w:p>
                    <w:p w:rsidR="00E11D46" w:rsidRPr="00E11D46" w:rsidRDefault="00E11D46" w:rsidP="00E11D46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</w:pPr>
                      <w:r w:rsidRPr="00E11D46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server-id=111111</w:t>
                      </w:r>
                    </w:p>
                    <w:p w:rsidR="00E11D46" w:rsidRPr="00E11D46" w:rsidRDefault="00E11D46" w:rsidP="00E11D46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</w:pPr>
                    </w:p>
                    <w:p w:rsidR="00E11D46" w:rsidRPr="00E11D46" w:rsidRDefault="00E11D46" w:rsidP="00E11D46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</w:pPr>
                      <w:r w:rsidRPr="00E11D46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symbolic-links=0</w:t>
                      </w:r>
                    </w:p>
                    <w:p w:rsidR="00E11D46" w:rsidRPr="00E11D46" w:rsidRDefault="00E11D46" w:rsidP="00E11D46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</w:pPr>
                      <w:r w:rsidRPr="00E11D46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explicit_defaults_for_timestamp=true</w:t>
                      </w:r>
                    </w:p>
                    <w:p w:rsidR="00E11D46" w:rsidRPr="00E11D46" w:rsidRDefault="00E11D46" w:rsidP="00E11D46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</w:pPr>
                      <w:r w:rsidRPr="00E11D46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character-set-server = utf8mb4</w:t>
                      </w:r>
                    </w:p>
                    <w:p w:rsidR="00E11D46" w:rsidRPr="00E11D46" w:rsidRDefault="00E11D46" w:rsidP="00E11D46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</w:pPr>
                    </w:p>
                    <w:p w:rsidR="00E11D46" w:rsidRPr="00E11D46" w:rsidRDefault="00E11D46" w:rsidP="00E11D46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</w:pPr>
                      <w:r w:rsidRPr="00E11D46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sql_mode=STRICT_TRANS_TABLES,NO_ZERO_IN_DATE,NO_ZERO_DATE,ERROR_FOR_DIVISION_BY_ZERO,NO_ENGINE_SUBSTITUTION</w:t>
                      </w:r>
                    </w:p>
                    <w:p w:rsidR="00E11D46" w:rsidRPr="00E11D46" w:rsidRDefault="00E11D46" w:rsidP="00E11D46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</w:pPr>
                      <w:r w:rsidRPr="00E11D46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collation-server = utf8mb4_unicode_ci</w:t>
                      </w:r>
                    </w:p>
                    <w:p w:rsidR="00E11D46" w:rsidRPr="00E11D46" w:rsidRDefault="00E11D46" w:rsidP="00E11D46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</w:pPr>
                      <w:r w:rsidRPr="00E11D46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init_connect='SET NAMES utf8mb4'</w:t>
                      </w:r>
                    </w:p>
                    <w:p w:rsidR="00E11D46" w:rsidRPr="00E11D46" w:rsidRDefault="00E11D46" w:rsidP="00E11D46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</w:pPr>
                      <w:r w:rsidRPr="00E11D46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lower_case_table_names=1</w:t>
                      </w:r>
                    </w:p>
                    <w:p w:rsidR="00E11D46" w:rsidRPr="00E11D46" w:rsidRDefault="00E11D46" w:rsidP="00E11D46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</w:pPr>
                    </w:p>
                    <w:p w:rsidR="00E11D46" w:rsidRPr="00E11D46" w:rsidRDefault="00E11D46" w:rsidP="00E11D46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</w:pPr>
                      <w:r w:rsidRPr="00E11D46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max_connections=800</w:t>
                      </w:r>
                    </w:p>
                    <w:p w:rsidR="00E11D46" w:rsidRDefault="00E11D46" w:rsidP="00E11D46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微软雅黑" w:hAnsi="Consolas" w:cs="Consolas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lang w:val="zh-CN"/>
                        </w:rPr>
                        <w:t>#SQL</w:t>
                      </w:r>
                      <w:r>
                        <w:rPr>
                          <w:rFonts w:ascii="微软雅黑" w:eastAsia="微软雅黑" w:hAnsi="Consolas" w:cs="微软雅黑" w:hint="eastAsia"/>
                          <w:color w:val="000000"/>
                          <w:kern w:val="0"/>
                          <w:sz w:val="22"/>
                          <w:lang w:val="zh-CN"/>
                        </w:rPr>
                        <w:t>数据包发送的大小，如果有</w:t>
                      </w:r>
                      <w:r>
                        <w:rPr>
                          <w:rFonts w:ascii="Consolas" w:eastAsia="微软雅黑" w:hAnsi="Consolas" w:cs="Consolas"/>
                          <w:color w:val="000000"/>
                          <w:kern w:val="0"/>
                          <w:sz w:val="22"/>
                        </w:rPr>
                        <w:t>BLOB</w:t>
                      </w:r>
                      <w:r>
                        <w:rPr>
                          <w:rFonts w:ascii="微软雅黑" w:eastAsia="微软雅黑" w:hAnsi="Consolas" w:cs="微软雅黑" w:hint="eastAsia"/>
                          <w:color w:val="000000"/>
                          <w:kern w:val="0"/>
                          <w:sz w:val="22"/>
                        </w:rPr>
                        <w:t>对象建议修改成</w:t>
                      </w:r>
                      <w:r>
                        <w:rPr>
                          <w:rFonts w:ascii="Consolas" w:eastAsia="微软雅黑" w:hAnsi="Consolas" w:cs="Consolas"/>
                          <w:color w:val="000000"/>
                          <w:kern w:val="0"/>
                          <w:sz w:val="22"/>
                        </w:rPr>
                        <w:t>1G</w:t>
                      </w:r>
                    </w:p>
                    <w:p w:rsidR="00E11D46" w:rsidRDefault="00E11D46" w:rsidP="00E11D46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微软雅黑" w:hAnsi="Consolas" w:cs="Consolas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微软雅黑" w:hAnsi="Consolas" w:cs="Consolas"/>
                          <w:color w:val="000000"/>
                          <w:kern w:val="0"/>
                          <w:sz w:val="22"/>
                        </w:rPr>
                        <w:t>max_allowed_packet = 200M</w:t>
                      </w:r>
                    </w:p>
                    <w:p w:rsidR="00E11D46" w:rsidRDefault="00E11D46" w:rsidP="00E11D46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微软雅黑" w:hAnsi="Consolas" w:cs="Consolas"/>
                          <w:color w:val="000000"/>
                          <w:kern w:val="0"/>
                          <w:sz w:val="22"/>
                        </w:rPr>
                      </w:pPr>
                    </w:p>
                    <w:p w:rsidR="00E11D46" w:rsidRDefault="00E11D46" w:rsidP="00E11D46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微软雅黑" w:hAnsi="Consolas" w:cs="Consolas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微软雅黑" w:hAnsi="Consolas" w:cs="Consolas"/>
                          <w:color w:val="000000"/>
                          <w:kern w:val="0"/>
                          <w:sz w:val="22"/>
                        </w:rPr>
                        <w:t>[mysql]</w:t>
                      </w:r>
                    </w:p>
                    <w:p w:rsidR="00E11D46" w:rsidRDefault="00E11D46" w:rsidP="00E11D46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微软雅黑" w:hAnsi="Consolas" w:cs="Consolas"/>
                          <w:color w:val="000000"/>
                          <w:kern w:val="0"/>
                          <w:sz w:val="22"/>
                          <w:lang w:val="zh-CN"/>
                        </w:rPr>
                      </w:pPr>
                      <w:r>
                        <w:rPr>
                          <w:rFonts w:ascii="Consolas" w:eastAsia="微软雅黑" w:hAnsi="Consolas" w:cs="Consolas"/>
                          <w:color w:val="000000"/>
                          <w:kern w:val="0"/>
                          <w:sz w:val="22"/>
                        </w:rPr>
                        <w:t>default-character-set=utf8mb4</w:t>
                      </w:r>
                    </w:p>
                    <w:p w:rsidR="00E11D46" w:rsidRDefault="00E11D46" w:rsidP="00E11D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Default="00E11D46" w:rsidP="00E11D46"/>
    <w:p w:rsidR="00E11D46" w:rsidRPr="00E11D46" w:rsidRDefault="00E11D46" w:rsidP="00E11D46"/>
    <w:p w:rsidR="008D1D3D" w:rsidRDefault="008D1D3D" w:rsidP="00214AF5">
      <w:pPr>
        <w:pStyle w:val="4"/>
      </w:pPr>
      <w:r>
        <w:t>d</w:t>
      </w:r>
      <w:r>
        <w:rPr>
          <w:rFonts w:hint="eastAsia"/>
        </w:rPr>
        <w:t>ocker</w:t>
      </w:r>
      <w:r>
        <w:t>-comp</w:t>
      </w:r>
      <w:r>
        <w:rPr>
          <w:rFonts w:hint="eastAsia"/>
        </w:rPr>
        <w:t>ose</w:t>
      </w:r>
      <w:r w:rsidR="00E11D46">
        <w:t xml:space="preserve"> </w:t>
      </w:r>
      <w:r w:rsidR="00E11D46">
        <w:rPr>
          <w:rFonts w:hint="eastAsia"/>
        </w:rPr>
        <w:t>安装mysql</w:t>
      </w:r>
      <w:r w:rsidR="00E11D46">
        <w:t xml:space="preserve"> </w:t>
      </w:r>
    </w:p>
    <w:p w:rsidR="008D1D3D" w:rsidRDefault="008D1D3D" w:rsidP="008D1D3D"/>
    <w:p w:rsidR="008D1D3D" w:rsidRDefault="00E11D46" w:rsidP="008D1D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9540</wp:posOffset>
                </wp:positionV>
                <wp:extent cx="6454140" cy="3544570"/>
                <wp:effectExtent l="0" t="0" r="22860" b="1778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3544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AF5" w:rsidRPr="00214AF5" w:rsidRDefault="00214AF5" w:rsidP="00214AF5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14AF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version: "3"</w:t>
                            </w:r>
                          </w:p>
                          <w:p w:rsidR="00214AF5" w:rsidRPr="00214AF5" w:rsidRDefault="00214AF5" w:rsidP="00214AF5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214AF5" w:rsidRPr="00214AF5" w:rsidRDefault="00214AF5" w:rsidP="00214AF5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14AF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services:</w:t>
                            </w:r>
                          </w:p>
                          <w:p w:rsidR="00214AF5" w:rsidRPr="00214AF5" w:rsidRDefault="00214AF5" w:rsidP="00214AF5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14AF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 xml:space="preserve">  mysql:</w:t>
                            </w:r>
                          </w:p>
                          <w:p w:rsidR="00214AF5" w:rsidRPr="00214AF5" w:rsidRDefault="00214AF5" w:rsidP="00214AF5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14AF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 xml:space="preserve">    restart: always</w:t>
                            </w:r>
                          </w:p>
                          <w:p w:rsidR="00214AF5" w:rsidRPr="00214AF5" w:rsidRDefault="00214AF5" w:rsidP="00214AF5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14AF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 xml:space="preserve">    image: mysql:5.7.16</w:t>
                            </w:r>
                          </w:p>
                          <w:p w:rsidR="00214AF5" w:rsidRPr="00214AF5" w:rsidRDefault="00214AF5" w:rsidP="00214AF5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14AF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 xml:space="preserve">    container_name: mysql</w:t>
                            </w:r>
                          </w:p>
                          <w:p w:rsidR="00214AF5" w:rsidRPr="00214AF5" w:rsidRDefault="00214AF5" w:rsidP="00214AF5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14AF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 xml:space="preserve">    environment:</w:t>
                            </w:r>
                          </w:p>
                          <w:p w:rsidR="00214AF5" w:rsidRPr="00214AF5" w:rsidRDefault="00214AF5" w:rsidP="00214AF5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14AF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 xml:space="preserve">      - "MYSQL_ROOT_PASSWORD=123456"</w:t>
                            </w:r>
                          </w:p>
                          <w:p w:rsidR="00214AF5" w:rsidRPr="00214AF5" w:rsidRDefault="00214AF5" w:rsidP="00214AF5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14AF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 xml:space="preserve">      - "TZ=Asia/Shanghai"</w:t>
                            </w:r>
                          </w:p>
                          <w:p w:rsidR="00214AF5" w:rsidRPr="00214AF5" w:rsidRDefault="00214AF5" w:rsidP="00214AF5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14AF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 xml:space="preserve">    ports:</w:t>
                            </w:r>
                          </w:p>
                          <w:p w:rsidR="00214AF5" w:rsidRPr="00214AF5" w:rsidRDefault="00214AF5" w:rsidP="00214AF5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14AF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 xml:space="preserve">      - 33066:3306</w:t>
                            </w:r>
                          </w:p>
                          <w:p w:rsidR="00214AF5" w:rsidRPr="00214AF5" w:rsidRDefault="00214AF5" w:rsidP="00214AF5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14AF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 xml:space="preserve">    volumes:</w:t>
                            </w:r>
                          </w:p>
                          <w:p w:rsidR="00214AF5" w:rsidRPr="00214AF5" w:rsidRDefault="00214AF5" w:rsidP="00214AF5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14AF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 xml:space="preserve">      - ./volumes/mysql/data:/var/lib/mysql/data</w:t>
                            </w:r>
                          </w:p>
                          <w:p w:rsidR="00214AF5" w:rsidRPr="00214AF5" w:rsidRDefault="00214AF5" w:rsidP="00214AF5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14AF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 xml:space="preserve">      - ./volumes/mysql/conf/my.cnf:/etc/mysql/my.cnf</w:t>
                            </w:r>
                          </w:p>
                          <w:p w:rsidR="00214AF5" w:rsidRPr="00214AF5" w:rsidRDefault="00214AF5" w:rsidP="00214AF5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214AF5" w:rsidRPr="00214AF5" w:rsidRDefault="00214AF5" w:rsidP="00214AF5">
                            <w:pPr>
                              <w:jc w:val="center"/>
                            </w:pPr>
                          </w:p>
                          <w:p w:rsidR="00214AF5" w:rsidRPr="00214AF5" w:rsidRDefault="00214AF5" w:rsidP="00214A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-18pt;margin-top:10.2pt;width:508.2pt;height:27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" fillcolor="#deeaf6 [660]" strokecolor="#1f4d78 [1604]" strokeweight="1pt">
                <v:textbox>
                  <w:txbxContent>
                    <w:p w:rsidR="00214AF5" w:rsidRPr="00214AF5" w:rsidRDefault="00214AF5" w:rsidP="00214AF5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</w:pPr>
                      <w:r w:rsidRPr="00214AF5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version: "3"</w:t>
                      </w:r>
                    </w:p>
                    <w:p w:rsidR="00214AF5" w:rsidRPr="00214AF5" w:rsidRDefault="00214AF5" w:rsidP="00214AF5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</w:pPr>
                    </w:p>
                    <w:p w:rsidR="00214AF5" w:rsidRPr="00214AF5" w:rsidRDefault="00214AF5" w:rsidP="00214AF5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</w:pPr>
                      <w:r w:rsidRPr="00214AF5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services:</w:t>
                      </w:r>
                    </w:p>
                    <w:p w:rsidR="00214AF5" w:rsidRPr="00214AF5" w:rsidRDefault="00214AF5" w:rsidP="00214AF5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</w:pPr>
                      <w:r w:rsidRPr="00214AF5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 xml:space="preserve">  mysql:</w:t>
                      </w:r>
                    </w:p>
                    <w:p w:rsidR="00214AF5" w:rsidRPr="00214AF5" w:rsidRDefault="00214AF5" w:rsidP="00214AF5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</w:pPr>
                      <w:r w:rsidRPr="00214AF5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 xml:space="preserve">    restart: always</w:t>
                      </w:r>
                    </w:p>
                    <w:p w:rsidR="00214AF5" w:rsidRPr="00214AF5" w:rsidRDefault="00214AF5" w:rsidP="00214AF5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</w:pPr>
                      <w:r w:rsidRPr="00214AF5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 xml:space="preserve">    image: mysql:5.7.16</w:t>
                      </w:r>
                    </w:p>
                    <w:p w:rsidR="00214AF5" w:rsidRPr="00214AF5" w:rsidRDefault="00214AF5" w:rsidP="00214AF5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</w:pPr>
                      <w:r w:rsidRPr="00214AF5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 xml:space="preserve">    container_name: mysql</w:t>
                      </w:r>
                    </w:p>
                    <w:p w:rsidR="00214AF5" w:rsidRPr="00214AF5" w:rsidRDefault="00214AF5" w:rsidP="00214AF5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</w:pPr>
                      <w:r w:rsidRPr="00214AF5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 xml:space="preserve">    environment:</w:t>
                      </w:r>
                    </w:p>
                    <w:p w:rsidR="00214AF5" w:rsidRPr="00214AF5" w:rsidRDefault="00214AF5" w:rsidP="00214AF5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</w:pPr>
                      <w:r w:rsidRPr="00214AF5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 xml:space="preserve">      - "MYSQL_ROOT_PASSWORD=123456"</w:t>
                      </w:r>
                    </w:p>
                    <w:p w:rsidR="00214AF5" w:rsidRPr="00214AF5" w:rsidRDefault="00214AF5" w:rsidP="00214AF5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</w:pPr>
                      <w:r w:rsidRPr="00214AF5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 xml:space="preserve">      - "TZ=Asia/Shanghai"</w:t>
                      </w:r>
                    </w:p>
                    <w:p w:rsidR="00214AF5" w:rsidRPr="00214AF5" w:rsidRDefault="00214AF5" w:rsidP="00214AF5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</w:pPr>
                      <w:r w:rsidRPr="00214AF5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 xml:space="preserve">    ports:</w:t>
                      </w:r>
                    </w:p>
                    <w:p w:rsidR="00214AF5" w:rsidRPr="00214AF5" w:rsidRDefault="00214AF5" w:rsidP="00214AF5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</w:pPr>
                      <w:r w:rsidRPr="00214AF5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 xml:space="preserve">      - 33066:3306</w:t>
                      </w:r>
                    </w:p>
                    <w:p w:rsidR="00214AF5" w:rsidRPr="00214AF5" w:rsidRDefault="00214AF5" w:rsidP="00214AF5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</w:pPr>
                      <w:r w:rsidRPr="00214AF5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 xml:space="preserve">    volumes:</w:t>
                      </w:r>
                    </w:p>
                    <w:p w:rsidR="00214AF5" w:rsidRPr="00214AF5" w:rsidRDefault="00214AF5" w:rsidP="00214AF5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</w:pPr>
                      <w:r w:rsidRPr="00214AF5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 xml:space="preserve">      - ./volumes/mysql/data:/var/lib/mysql/data</w:t>
                      </w:r>
                    </w:p>
                    <w:p w:rsidR="00214AF5" w:rsidRPr="00214AF5" w:rsidRDefault="00214AF5" w:rsidP="00214AF5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</w:pPr>
                      <w:r w:rsidRPr="00214AF5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 xml:space="preserve">      - ./volumes/mysql/conf/my.cnf:/etc/mysql/my.cnf</w:t>
                      </w:r>
                    </w:p>
                    <w:p w:rsidR="00214AF5" w:rsidRPr="00214AF5" w:rsidRDefault="00214AF5" w:rsidP="00214AF5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</w:pPr>
                    </w:p>
                    <w:p w:rsidR="00214AF5" w:rsidRPr="00214AF5" w:rsidRDefault="00214AF5" w:rsidP="00214AF5">
                      <w:pPr>
                        <w:jc w:val="center"/>
                      </w:pPr>
                    </w:p>
                    <w:p w:rsidR="00214AF5" w:rsidRPr="00214AF5" w:rsidRDefault="00214AF5" w:rsidP="00214A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14AF5" w:rsidRDefault="00214AF5" w:rsidP="008D1D3D"/>
    <w:p w:rsidR="00214AF5" w:rsidRDefault="00214AF5" w:rsidP="008D1D3D"/>
    <w:p w:rsidR="00214AF5" w:rsidRDefault="00214AF5" w:rsidP="008D1D3D"/>
    <w:p w:rsidR="00214AF5" w:rsidRDefault="00214AF5" w:rsidP="008D1D3D"/>
    <w:p w:rsidR="00214AF5" w:rsidRDefault="00214AF5" w:rsidP="008D1D3D"/>
    <w:p w:rsidR="00214AF5" w:rsidRDefault="00214AF5" w:rsidP="008D1D3D"/>
    <w:p w:rsidR="00214AF5" w:rsidRDefault="00214AF5" w:rsidP="008D1D3D"/>
    <w:p w:rsidR="00214AF5" w:rsidRDefault="00214AF5" w:rsidP="008D1D3D"/>
    <w:p w:rsidR="00214AF5" w:rsidRDefault="00214AF5" w:rsidP="008D1D3D"/>
    <w:p w:rsidR="00214AF5" w:rsidRDefault="00214AF5" w:rsidP="008D1D3D"/>
    <w:p w:rsidR="00214AF5" w:rsidRDefault="00214AF5" w:rsidP="008D1D3D"/>
    <w:p w:rsidR="00214AF5" w:rsidRDefault="00214AF5" w:rsidP="008D1D3D"/>
    <w:p w:rsidR="00214AF5" w:rsidRDefault="00214AF5" w:rsidP="008D1D3D"/>
    <w:p w:rsidR="00214AF5" w:rsidRDefault="00214AF5" w:rsidP="008D1D3D"/>
    <w:p w:rsidR="00214AF5" w:rsidRDefault="00214AF5" w:rsidP="008D1D3D"/>
    <w:p w:rsidR="00214AF5" w:rsidRDefault="00214AF5" w:rsidP="008D1D3D"/>
    <w:p w:rsidR="00214AF5" w:rsidRDefault="00214AF5" w:rsidP="008D1D3D"/>
    <w:p w:rsidR="00E11D46" w:rsidRDefault="00E11D46" w:rsidP="008D1D3D"/>
    <w:p w:rsidR="00E11D46" w:rsidRDefault="00E11D46" w:rsidP="008D1D3D"/>
    <w:p w:rsidR="00E11D46" w:rsidRDefault="006445B7" w:rsidP="00E11D46">
      <w:pPr>
        <w:pStyle w:val="4"/>
      </w:pPr>
      <w:r>
        <w:rPr>
          <w:rFonts w:hint="eastAsia"/>
        </w:rPr>
        <w:t>启动后</w:t>
      </w:r>
      <w:r w:rsidR="00E11D46">
        <w:rPr>
          <w:rFonts w:hint="eastAsia"/>
        </w:rPr>
        <w:t>执行sql</w:t>
      </w:r>
    </w:p>
    <w:p w:rsidR="00E11D46" w:rsidRPr="00E11D46" w:rsidRDefault="00E11D46" w:rsidP="00E11D46">
      <w:r>
        <w:rPr>
          <w:rFonts w:hint="eastAsia"/>
        </w:rPr>
        <w:t>1</w:t>
      </w:r>
      <w:r>
        <w:t xml:space="preserve"> </w:t>
      </w:r>
      <w:r w:rsidR="003A7281">
        <w:rPr>
          <w:rFonts w:hint="eastAsia"/>
        </w:rPr>
        <w:t>创建从库</w:t>
      </w:r>
      <w:r>
        <w:rPr>
          <w:rFonts w:hint="eastAsia"/>
        </w:rPr>
        <w:t>使用的登陆用户</w:t>
      </w:r>
    </w:p>
    <w:p w:rsidR="00E11D46" w:rsidRPr="000D5524" w:rsidRDefault="00E11D46" w:rsidP="008D1D3D">
      <w:pPr>
        <w:rPr>
          <w:color w:val="ED7D31" w:themeColor="accent2"/>
        </w:rPr>
      </w:pPr>
      <w:r>
        <w:t>S</w:t>
      </w:r>
      <w:r>
        <w:rPr>
          <w:rFonts w:hint="eastAsia"/>
        </w:rPr>
        <w:t>ql</w:t>
      </w:r>
      <w:r>
        <w:t xml:space="preserve">: </w:t>
      </w:r>
      <w:r w:rsidRPr="000D5524">
        <w:rPr>
          <w:color w:val="ED7D31" w:themeColor="accent2"/>
        </w:rPr>
        <w:t xml:space="preserve"> create user '</w:t>
      </w:r>
      <w:r w:rsidRPr="000D5524">
        <w:rPr>
          <w:rFonts w:hint="eastAsia"/>
          <w:color w:val="ED7D31" w:themeColor="accent2"/>
        </w:rPr>
        <w:t>用户名</w:t>
      </w:r>
      <w:r w:rsidRPr="000D5524">
        <w:rPr>
          <w:color w:val="ED7D31" w:themeColor="accent2"/>
        </w:rPr>
        <w:t>'@'%' identified by ‘</w:t>
      </w:r>
      <w:r w:rsidRPr="000D5524">
        <w:rPr>
          <w:rFonts w:hint="eastAsia"/>
          <w:color w:val="ED7D31" w:themeColor="accent2"/>
        </w:rPr>
        <w:t>密码</w:t>
      </w:r>
      <w:r w:rsidR="008C6416">
        <w:rPr>
          <w:rFonts w:hint="eastAsia"/>
          <w:color w:val="ED7D31" w:themeColor="accent2"/>
        </w:rPr>
        <w:t>‘</w:t>
      </w:r>
      <w:r w:rsidRPr="000D5524">
        <w:rPr>
          <w:color w:val="ED7D31" w:themeColor="accent2"/>
        </w:rPr>
        <w:t>;</w:t>
      </w:r>
    </w:p>
    <w:p w:rsidR="00214AF5" w:rsidRDefault="00214AF5" w:rsidP="008D1D3D"/>
    <w:p w:rsidR="00214AF5" w:rsidRDefault="00E11D46" w:rsidP="008D1D3D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2  </w:t>
      </w:r>
      <w:r w:rsidR="000D552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授权</w:t>
      </w:r>
      <w:r w:rsidR="008C6416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从库</w:t>
      </w:r>
      <w:r w:rsidR="000D552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访问日志文件 ，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ILE权限指的是对服务器主机上文件的访问</w:t>
      </w:r>
    </w:p>
    <w:p w:rsidR="00E11D46" w:rsidRDefault="00E11D46" w:rsidP="008D1D3D">
      <w:pPr>
        <w:rPr>
          <w:color w:val="ED7D31" w:themeColor="accent2"/>
        </w:rPr>
      </w:pPr>
      <w:r>
        <w:t xml:space="preserve">Sql: </w:t>
      </w:r>
      <w:r w:rsidRPr="000D5524">
        <w:rPr>
          <w:color w:val="ED7D31" w:themeColor="accent2"/>
        </w:rPr>
        <w:t xml:space="preserve"> grant FILe on *.* to </w:t>
      </w:r>
      <w:r w:rsidR="000D5524">
        <w:rPr>
          <w:color w:val="ED7D31" w:themeColor="accent2"/>
        </w:rPr>
        <w:t>'</w:t>
      </w:r>
      <w:r w:rsidR="000D5524">
        <w:rPr>
          <w:rFonts w:hint="eastAsia"/>
          <w:color w:val="ED7D31" w:themeColor="accent2"/>
        </w:rPr>
        <w:t>用户名</w:t>
      </w:r>
      <w:r w:rsidRPr="000D5524">
        <w:rPr>
          <w:color w:val="ED7D31" w:themeColor="accent2"/>
        </w:rPr>
        <w:t>'@'</w:t>
      </w:r>
      <w:r w:rsidR="003A7281">
        <w:rPr>
          <w:rFonts w:hint="eastAsia"/>
          <w:color w:val="ED7D31" w:themeColor="accent2"/>
        </w:rPr>
        <w:t>从库ip</w:t>
      </w:r>
      <w:r w:rsidRPr="000D5524">
        <w:rPr>
          <w:color w:val="ED7D31" w:themeColor="accent2"/>
        </w:rPr>
        <w:t>' identified by '</w:t>
      </w:r>
      <w:r w:rsidR="000D5524">
        <w:rPr>
          <w:rFonts w:hint="eastAsia"/>
          <w:color w:val="ED7D31" w:themeColor="accent2"/>
        </w:rPr>
        <w:t>密码</w:t>
      </w:r>
      <w:r w:rsidRPr="000D5524">
        <w:rPr>
          <w:color w:val="ED7D31" w:themeColor="accent2"/>
        </w:rPr>
        <w:t xml:space="preserve">'; </w:t>
      </w:r>
    </w:p>
    <w:p w:rsidR="000D5524" w:rsidRDefault="000D5524" w:rsidP="008D1D3D">
      <w:pPr>
        <w:rPr>
          <w:color w:val="ED7D31" w:themeColor="accent2"/>
        </w:rPr>
      </w:pPr>
    </w:p>
    <w:p w:rsidR="000D5524" w:rsidRDefault="000D5524" w:rsidP="008D1D3D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3  </w:t>
      </w:r>
      <w:r w:rsidR="008C6416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授权从库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访问权限</w:t>
      </w:r>
    </w:p>
    <w:p w:rsidR="000D5524" w:rsidRDefault="000D5524" w:rsidP="008D1D3D">
      <w:pPr>
        <w:rPr>
          <w:color w:val="ED7D31" w:themeColor="accent2"/>
        </w:rPr>
      </w:pPr>
      <w:r>
        <w:t xml:space="preserve">Sql:  </w:t>
      </w:r>
      <w:r w:rsidRPr="000D5524">
        <w:rPr>
          <w:color w:val="ED7D31" w:themeColor="accent2"/>
        </w:rPr>
        <w:t xml:space="preserve">grant </w:t>
      </w:r>
      <w:r w:rsidR="003A7281">
        <w:rPr>
          <w:color w:val="ED7D31" w:themeColor="accent2"/>
        </w:rPr>
        <w:t>replication slave on *.* to '</w:t>
      </w:r>
      <w:r w:rsidR="003A7281">
        <w:rPr>
          <w:rFonts w:hint="eastAsia"/>
          <w:color w:val="ED7D31" w:themeColor="accent2"/>
        </w:rPr>
        <w:t>用户名</w:t>
      </w:r>
      <w:r w:rsidRPr="000D5524">
        <w:rPr>
          <w:color w:val="ED7D31" w:themeColor="accent2"/>
        </w:rPr>
        <w:t>'@'</w:t>
      </w:r>
      <w:r w:rsidR="003A7281">
        <w:rPr>
          <w:rFonts w:hint="eastAsia"/>
          <w:color w:val="ED7D31" w:themeColor="accent2"/>
        </w:rPr>
        <w:t>从库i</w:t>
      </w:r>
      <w:r w:rsidR="003A7281">
        <w:rPr>
          <w:color w:val="ED7D31" w:themeColor="accent2"/>
        </w:rPr>
        <w:t>p</w:t>
      </w:r>
      <w:r w:rsidRPr="000D5524">
        <w:rPr>
          <w:color w:val="ED7D31" w:themeColor="accent2"/>
        </w:rPr>
        <w:t>' identified by '123456'</w:t>
      </w:r>
    </w:p>
    <w:p w:rsidR="000D5524" w:rsidRDefault="000D5524" w:rsidP="008D1D3D">
      <w:pPr>
        <w:rPr>
          <w:color w:val="ED7D31" w:themeColor="accent2"/>
        </w:rPr>
      </w:pPr>
    </w:p>
    <w:p w:rsidR="000D5524" w:rsidRDefault="000D5524" w:rsidP="008D1D3D">
      <w:pPr>
        <w:rPr>
          <w:color w:val="ED7D31" w:themeColor="accent2"/>
        </w:rPr>
      </w:pPr>
    </w:p>
    <w:p w:rsidR="000D5524" w:rsidRDefault="000D5524" w:rsidP="008D1D3D">
      <w:r w:rsidRPr="000D5524">
        <w:rPr>
          <w:rFonts w:hint="eastAsia"/>
        </w:rPr>
        <w:t>4</w:t>
      </w:r>
      <w:r>
        <w:t xml:space="preserve"> </w:t>
      </w:r>
      <w:r>
        <w:rPr>
          <w:rFonts w:hint="eastAsia"/>
        </w:rPr>
        <w:t>刷新日志</w:t>
      </w:r>
    </w:p>
    <w:p w:rsidR="000D5524" w:rsidRDefault="006445B7" w:rsidP="008D1D3D">
      <w:r>
        <w:t xml:space="preserve">Sql: </w:t>
      </w:r>
      <w:r w:rsidR="000D5524" w:rsidRPr="000D5524">
        <w:t xml:space="preserve"> </w:t>
      </w:r>
      <w:r w:rsidR="000D5524" w:rsidRPr="006445B7">
        <w:rPr>
          <w:color w:val="ED7D31" w:themeColor="accent2"/>
        </w:rPr>
        <w:t>flush logs</w:t>
      </w:r>
    </w:p>
    <w:p w:rsidR="000D5524" w:rsidRDefault="000D5524" w:rsidP="008D1D3D"/>
    <w:p w:rsidR="000D5524" w:rsidRDefault="000D5524" w:rsidP="008D1D3D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刷新权限</w:t>
      </w:r>
    </w:p>
    <w:p w:rsidR="000D5524" w:rsidRPr="006445B7" w:rsidRDefault="006445B7" w:rsidP="008D1D3D">
      <w:pPr>
        <w:rPr>
          <w:color w:val="ED7D31" w:themeColor="accent2"/>
        </w:rPr>
      </w:pPr>
      <w:r>
        <w:t xml:space="preserve">Sql:  </w:t>
      </w:r>
      <w:r w:rsidR="000D5524" w:rsidRPr="006445B7">
        <w:rPr>
          <w:color w:val="ED7D31" w:themeColor="accent2"/>
        </w:rPr>
        <w:t>flush privileges;</w:t>
      </w:r>
    </w:p>
    <w:p w:rsidR="000D5524" w:rsidRDefault="000D5524" w:rsidP="008D1D3D"/>
    <w:p w:rsidR="006445B7" w:rsidRDefault="006445B7" w:rsidP="008D1D3D">
      <w:r>
        <w:rPr>
          <w:rFonts w:hint="eastAsia"/>
        </w:rPr>
        <w:t>查询日志文件状态</w:t>
      </w:r>
    </w:p>
    <w:p w:rsidR="006445B7" w:rsidRDefault="006445B7" w:rsidP="008D1D3D">
      <w:r>
        <w:t xml:space="preserve">Sql:  </w:t>
      </w:r>
      <w:r w:rsidRPr="006445B7">
        <w:rPr>
          <w:color w:val="ED7D31" w:themeColor="accent2"/>
        </w:rPr>
        <w:t>show master status;</w:t>
      </w:r>
    </w:p>
    <w:p w:rsidR="006445B7" w:rsidRDefault="006445B7" w:rsidP="008D1D3D">
      <w:r>
        <w:rPr>
          <w:noProof/>
        </w:rPr>
        <w:drawing>
          <wp:inline distT="0" distB="0" distL="0" distR="0" wp14:anchorId="5D9C5AC3" wp14:editId="42E3708E">
            <wp:extent cx="5274310" cy="6369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81" w:rsidRDefault="003A7281" w:rsidP="008D1D3D">
      <w:pPr>
        <w:rPr>
          <w:rFonts w:hint="eastAsia"/>
        </w:rPr>
      </w:pPr>
      <w:r>
        <w:rPr>
          <w:rFonts w:hint="eastAsia"/>
        </w:rPr>
        <w:t xml:space="preserve">此时不要对数据库内容进行操作，否色 </w:t>
      </w:r>
      <w:r>
        <w:t>position</w:t>
      </w:r>
      <w:r>
        <w:rPr>
          <w:rFonts w:hint="eastAsia"/>
        </w:rPr>
        <w:t>会有变化</w:t>
      </w:r>
      <w:bookmarkStart w:id="0" w:name="_GoBack"/>
      <w:bookmarkEnd w:id="0"/>
    </w:p>
    <w:p w:rsidR="006445B7" w:rsidRDefault="006445B7" w:rsidP="008D1D3D">
      <w:r>
        <w:rPr>
          <w:rFonts w:hint="eastAsia"/>
        </w:rPr>
        <w:t>（记住</w:t>
      </w:r>
      <w:r>
        <w:t>F</w:t>
      </w:r>
      <w:r>
        <w:rPr>
          <w:rFonts w:hint="eastAsia"/>
        </w:rPr>
        <w:t>ile</w:t>
      </w:r>
      <w:r>
        <w:t xml:space="preserve"> </w:t>
      </w:r>
      <w:r>
        <w:rPr>
          <w:rFonts w:hint="eastAsia"/>
        </w:rPr>
        <w:t>字段，和position字段，后面从库配置用到）</w:t>
      </w:r>
    </w:p>
    <w:p w:rsidR="006445B7" w:rsidRDefault="006445B7" w:rsidP="008D1D3D"/>
    <w:p w:rsidR="000D5524" w:rsidRDefault="006445B7" w:rsidP="006445B7">
      <w:pPr>
        <w:pStyle w:val="3"/>
      </w:pPr>
      <w:r>
        <w:rPr>
          <w:rFonts w:hint="eastAsia"/>
        </w:rPr>
        <w:t>从mysql部署</w:t>
      </w:r>
    </w:p>
    <w:p w:rsidR="006445B7" w:rsidRDefault="006445B7" w:rsidP="006445B7">
      <w:pPr>
        <w:pStyle w:val="4"/>
      </w:pPr>
      <w:r>
        <w:rPr>
          <w:rFonts w:hint="eastAsia"/>
        </w:rPr>
        <w:t>安装mysq</w:t>
      </w:r>
      <w:r>
        <w:t xml:space="preserve">l </w:t>
      </w:r>
      <w:r>
        <w:rPr>
          <w:rFonts w:hint="eastAsia"/>
        </w:rPr>
        <w:t>方式同上</w:t>
      </w:r>
    </w:p>
    <w:p w:rsidR="006445B7" w:rsidRPr="006445B7" w:rsidRDefault="006445B7" w:rsidP="006445B7">
      <w:pPr>
        <w:pStyle w:val="4"/>
      </w:pPr>
      <w:r>
        <w:rPr>
          <w:rFonts w:hint="eastAsia"/>
        </w:rPr>
        <w:t>c</w:t>
      </w:r>
      <w:r>
        <w:t>nf</w:t>
      </w:r>
      <w:r>
        <w:rPr>
          <w:rFonts w:hint="eastAsia"/>
        </w:rPr>
        <w:t xml:space="preserve">配置文件配置同上，只要改 </w:t>
      </w:r>
      <w:r w:rsidRPr="006445B7">
        <w:rPr>
          <w:rFonts w:ascii="Consolas" w:hAnsi="Consolas" w:cs="Consolas"/>
          <w:color w:val="000000"/>
          <w:kern w:val="0"/>
          <w:sz w:val="22"/>
        </w:rPr>
        <w:t>server-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2"/>
        </w:rPr>
        <w:t>和上面不同即可</w:t>
      </w:r>
    </w:p>
    <w:p w:rsidR="00DC666B" w:rsidRDefault="006445B7" w:rsidP="00DC666B">
      <w:pPr>
        <w:pStyle w:val="4"/>
      </w:pPr>
      <w:r>
        <w:rPr>
          <w:rFonts w:hint="eastAsia"/>
        </w:rPr>
        <w:t>启动后执行sql</w:t>
      </w:r>
      <w:r w:rsidR="00DC666B">
        <w:rPr>
          <w:rFonts w:hint="eastAsia"/>
        </w:rPr>
        <w:t>s</w:t>
      </w:r>
    </w:p>
    <w:p w:rsidR="00FB1E57" w:rsidRDefault="00FB1E57" w:rsidP="00FB1E57">
      <w:r>
        <w:t xml:space="preserve">1 </w:t>
      </w:r>
      <w:r>
        <w:rPr>
          <w:rFonts w:hint="eastAsia"/>
        </w:rPr>
        <w:t>停止</w:t>
      </w:r>
      <w:r w:rsidRPr="00FB1E57">
        <w:t>slave</w:t>
      </w:r>
      <w:r w:rsidR="002C59BD">
        <w:rPr>
          <w:rFonts w:hint="eastAsia"/>
        </w:rPr>
        <w:t>功能</w:t>
      </w:r>
    </w:p>
    <w:p w:rsidR="00FB1E57" w:rsidRPr="00FB1E57" w:rsidRDefault="00FB1E57" w:rsidP="00FB1E57">
      <w:pPr>
        <w:ind w:firstLineChars="50" w:firstLine="105"/>
      </w:pPr>
      <w:r>
        <w:t>S</w:t>
      </w:r>
      <w:r>
        <w:rPr>
          <w:rFonts w:hint="eastAsia"/>
        </w:rPr>
        <w:t>ql</w:t>
      </w:r>
      <w:r>
        <w:t xml:space="preserve">:  </w:t>
      </w:r>
      <w:r w:rsidRPr="00FB1E57">
        <w:t>stop slave;</w:t>
      </w:r>
    </w:p>
    <w:p w:rsidR="00DC666B" w:rsidRDefault="00FB1E57" w:rsidP="00DC666B">
      <w:pPr>
        <w:rPr>
          <w:sz w:val="24"/>
          <w:szCs w:val="32"/>
        </w:rPr>
      </w:pPr>
      <w:r>
        <w:rPr>
          <w:sz w:val="24"/>
          <w:szCs w:val="32"/>
        </w:rPr>
        <w:t>2</w:t>
      </w:r>
      <w:r w:rsidR="00DC666B">
        <w:rPr>
          <w:sz w:val="24"/>
          <w:szCs w:val="32"/>
        </w:rPr>
        <w:t xml:space="preserve"> </w:t>
      </w:r>
      <w:r w:rsidR="00DC666B">
        <w:rPr>
          <w:rFonts w:hint="eastAsia"/>
          <w:sz w:val="24"/>
          <w:szCs w:val="32"/>
        </w:rPr>
        <w:t>配置与主库的连接</w:t>
      </w:r>
    </w:p>
    <w:p w:rsidR="00DC666B" w:rsidRPr="00DC666B" w:rsidRDefault="00DC666B" w:rsidP="00DC666B">
      <w:pPr>
        <w:rPr>
          <w:sz w:val="20"/>
        </w:rPr>
      </w:pPr>
      <w:r w:rsidRPr="00DC666B">
        <w:rPr>
          <w:rFonts w:hint="eastAsia"/>
          <w:sz w:val="22"/>
          <w:szCs w:val="32"/>
        </w:rPr>
        <w:t>注释：</w:t>
      </w:r>
      <w:r w:rsidRPr="00DC666B">
        <w:rPr>
          <w:color w:val="70AD47" w:themeColor="accent6"/>
          <w:sz w:val="22"/>
          <w:szCs w:val="32"/>
        </w:rPr>
        <w:t>master_log_file</w:t>
      </w:r>
      <w:r w:rsidRPr="00DC666B">
        <w:rPr>
          <w:rFonts w:hint="eastAsia"/>
          <w:sz w:val="22"/>
          <w:szCs w:val="32"/>
        </w:rPr>
        <w:t>：主mysql</w:t>
      </w:r>
      <w:r w:rsidRPr="00DC666B">
        <w:rPr>
          <w:sz w:val="22"/>
          <w:szCs w:val="32"/>
        </w:rPr>
        <w:t xml:space="preserve"> </w:t>
      </w:r>
      <w:r w:rsidRPr="00DC666B">
        <w:rPr>
          <w:rFonts w:hint="eastAsia"/>
          <w:sz w:val="22"/>
          <w:szCs w:val="32"/>
        </w:rPr>
        <w:t>执行sql</w:t>
      </w:r>
      <w:r w:rsidRPr="00DC666B">
        <w:rPr>
          <w:sz w:val="22"/>
          <w:szCs w:val="32"/>
        </w:rPr>
        <w:t>(</w:t>
      </w:r>
      <w:r w:rsidRPr="00DC666B">
        <w:rPr>
          <w:color w:val="ED7D31" w:themeColor="accent2"/>
          <w:sz w:val="20"/>
        </w:rPr>
        <w:t>show master status;</w:t>
      </w:r>
      <w:r w:rsidRPr="00DC666B">
        <w:rPr>
          <w:sz w:val="22"/>
          <w:szCs w:val="32"/>
        </w:rPr>
        <w:t>)</w:t>
      </w:r>
      <w:r w:rsidRPr="00DC666B">
        <w:rPr>
          <w:rFonts w:hint="eastAsia"/>
          <w:sz w:val="22"/>
          <w:szCs w:val="32"/>
        </w:rPr>
        <w:t>查询出来的file字段的值</w:t>
      </w:r>
      <w:r w:rsidR="00015A20">
        <w:rPr>
          <w:rFonts w:hint="eastAsia"/>
          <w:sz w:val="22"/>
          <w:szCs w:val="32"/>
        </w:rPr>
        <w:t>。</w:t>
      </w:r>
    </w:p>
    <w:p w:rsidR="00DC666B" w:rsidRPr="00015A20" w:rsidRDefault="00DC666B" w:rsidP="00DC666B">
      <w:pPr>
        <w:rPr>
          <w:sz w:val="20"/>
        </w:rPr>
      </w:pPr>
      <w:r w:rsidRPr="00DC666B">
        <w:rPr>
          <w:color w:val="70AD47" w:themeColor="accent6"/>
          <w:sz w:val="22"/>
          <w:szCs w:val="32"/>
        </w:rPr>
        <w:t>master_log_pos</w:t>
      </w:r>
      <w:r w:rsidRPr="00DC666B">
        <w:rPr>
          <w:rFonts w:hint="eastAsia"/>
          <w:sz w:val="22"/>
          <w:szCs w:val="32"/>
        </w:rPr>
        <w:t>：主mysql</w:t>
      </w:r>
      <w:r w:rsidRPr="00DC666B">
        <w:rPr>
          <w:sz w:val="22"/>
          <w:szCs w:val="32"/>
        </w:rPr>
        <w:t xml:space="preserve"> </w:t>
      </w:r>
      <w:r w:rsidRPr="00DC666B">
        <w:rPr>
          <w:rFonts w:hint="eastAsia"/>
          <w:sz w:val="22"/>
          <w:szCs w:val="32"/>
        </w:rPr>
        <w:t>执行sql</w:t>
      </w:r>
      <w:r w:rsidRPr="00DC666B">
        <w:rPr>
          <w:sz w:val="22"/>
          <w:szCs w:val="32"/>
        </w:rPr>
        <w:t>(</w:t>
      </w:r>
      <w:r w:rsidRPr="00DC666B">
        <w:rPr>
          <w:color w:val="ED7D31" w:themeColor="accent2"/>
          <w:sz w:val="20"/>
        </w:rPr>
        <w:t>show master status;</w:t>
      </w:r>
      <w:r w:rsidRPr="00DC666B">
        <w:rPr>
          <w:sz w:val="22"/>
          <w:szCs w:val="32"/>
        </w:rPr>
        <w:t>)</w:t>
      </w:r>
      <w:r w:rsidRPr="00DC666B">
        <w:rPr>
          <w:rFonts w:hint="eastAsia"/>
          <w:sz w:val="22"/>
          <w:szCs w:val="32"/>
        </w:rPr>
        <w:t>查询出来的</w:t>
      </w:r>
      <w:r w:rsidRPr="00DC666B">
        <w:rPr>
          <w:rFonts w:hint="eastAsia"/>
          <w:sz w:val="20"/>
        </w:rPr>
        <w:t>position</w:t>
      </w:r>
      <w:r w:rsidRPr="00DC666B">
        <w:rPr>
          <w:rFonts w:hint="eastAsia"/>
          <w:sz w:val="22"/>
          <w:szCs w:val="32"/>
        </w:rPr>
        <w:t>字段的值</w:t>
      </w:r>
    </w:p>
    <w:p w:rsidR="00DC666B" w:rsidRDefault="00DC666B" w:rsidP="00DC666B">
      <w:pPr>
        <w:rPr>
          <w:color w:val="ED7D31" w:themeColor="accent2"/>
          <w:sz w:val="13"/>
          <w:szCs w:val="13"/>
        </w:rPr>
      </w:pPr>
      <w:r w:rsidRPr="00DC666B">
        <w:rPr>
          <w:color w:val="ED7D31" w:themeColor="accent2"/>
          <w:sz w:val="13"/>
          <w:szCs w:val="13"/>
        </w:rPr>
        <w:t>change master to master_host='192.168.1.66',master_user='</w:t>
      </w:r>
      <w:r w:rsidRPr="00DC666B">
        <w:rPr>
          <w:rFonts w:hint="eastAsia"/>
          <w:color w:val="ED7D31" w:themeColor="accent2"/>
          <w:sz w:val="13"/>
          <w:szCs w:val="13"/>
        </w:rPr>
        <w:t>用户名</w:t>
      </w:r>
      <w:r w:rsidRPr="00DC666B">
        <w:rPr>
          <w:color w:val="ED7D31" w:themeColor="accent2"/>
          <w:sz w:val="13"/>
          <w:szCs w:val="13"/>
        </w:rPr>
        <w:t>',master_port=</w:t>
      </w:r>
      <w:r w:rsidRPr="00DC666B">
        <w:rPr>
          <w:rFonts w:hint="eastAsia"/>
          <w:color w:val="ED7D31" w:themeColor="accent2"/>
          <w:sz w:val="13"/>
          <w:szCs w:val="13"/>
        </w:rPr>
        <w:t>端口</w:t>
      </w:r>
      <w:r w:rsidRPr="00DC666B">
        <w:rPr>
          <w:color w:val="ED7D31" w:themeColor="accent2"/>
          <w:sz w:val="13"/>
          <w:szCs w:val="13"/>
        </w:rPr>
        <w:t>,master_password='</w:t>
      </w:r>
      <w:r w:rsidRPr="00DC666B">
        <w:rPr>
          <w:rFonts w:hint="eastAsia"/>
          <w:color w:val="ED7D31" w:themeColor="accent2"/>
          <w:sz w:val="13"/>
          <w:szCs w:val="13"/>
        </w:rPr>
        <w:t>密码</w:t>
      </w:r>
      <w:r w:rsidRPr="00DC666B">
        <w:rPr>
          <w:color w:val="ED7D31" w:themeColor="accent2"/>
          <w:sz w:val="13"/>
          <w:szCs w:val="13"/>
        </w:rPr>
        <w:t>',master_log_file='mysql-bin.000003',master_log_pos=154;</w:t>
      </w:r>
    </w:p>
    <w:p w:rsidR="008C6416" w:rsidRPr="00DC666B" w:rsidRDefault="008C6416" w:rsidP="00DC666B">
      <w:pPr>
        <w:rPr>
          <w:color w:val="ED7D31" w:themeColor="accent2"/>
          <w:sz w:val="13"/>
          <w:szCs w:val="13"/>
        </w:rPr>
      </w:pPr>
    </w:p>
    <w:p w:rsidR="008C6416" w:rsidRDefault="008C6416" w:rsidP="008C6416">
      <w:r>
        <w:t xml:space="preserve">5  </w:t>
      </w:r>
      <w:r>
        <w:rPr>
          <w:rFonts w:hint="eastAsia"/>
        </w:rPr>
        <w:t>打开</w:t>
      </w:r>
      <w:r w:rsidRPr="00FB1E57">
        <w:rPr>
          <w:color w:val="ED7D31" w:themeColor="accent2"/>
        </w:rPr>
        <w:t xml:space="preserve"> </w:t>
      </w:r>
      <w:r w:rsidRPr="00FB1E57">
        <w:t>slave</w:t>
      </w:r>
      <w:r>
        <w:rPr>
          <w:rFonts w:hint="eastAsia"/>
        </w:rPr>
        <w:t>功能</w:t>
      </w:r>
    </w:p>
    <w:p w:rsidR="008C6416" w:rsidRPr="00FB1E57" w:rsidRDefault="008C6416" w:rsidP="008C6416">
      <w:r>
        <w:t>S</w:t>
      </w:r>
      <w:r>
        <w:rPr>
          <w:rFonts w:hint="eastAsia"/>
        </w:rPr>
        <w:t>ql</w:t>
      </w:r>
      <w:r>
        <w:t xml:space="preserve">:  </w:t>
      </w:r>
      <w:r>
        <w:rPr>
          <w:rFonts w:hint="eastAsia"/>
        </w:rPr>
        <w:t>start</w:t>
      </w:r>
      <w:r w:rsidRPr="00FB1E57">
        <w:rPr>
          <w:color w:val="ED7D31" w:themeColor="accent2"/>
        </w:rPr>
        <w:t xml:space="preserve"> slave;</w:t>
      </w:r>
    </w:p>
    <w:p w:rsidR="00DC666B" w:rsidRDefault="00DC666B" w:rsidP="00DC666B">
      <w:pPr>
        <w:rPr>
          <w:sz w:val="13"/>
          <w:szCs w:val="13"/>
        </w:rPr>
      </w:pPr>
    </w:p>
    <w:p w:rsidR="00FB1E57" w:rsidRDefault="00FB1E57" w:rsidP="00DC666B">
      <w:pPr>
        <w:rPr>
          <w:sz w:val="22"/>
          <w:szCs w:val="32"/>
        </w:rPr>
      </w:pPr>
      <w:r>
        <w:rPr>
          <w:sz w:val="22"/>
          <w:szCs w:val="32"/>
        </w:rPr>
        <w:t>3</w:t>
      </w:r>
      <w:r w:rsidR="00DC666B" w:rsidRPr="00DC666B"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查询配置状态</w:t>
      </w:r>
      <w:r w:rsidR="00DC666B" w:rsidRPr="00DC666B">
        <w:rPr>
          <w:sz w:val="22"/>
          <w:szCs w:val="32"/>
        </w:rPr>
        <w:t xml:space="preserve"> </w:t>
      </w:r>
    </w:p>
    <w:p w:rsidR="00DC666B" w:rsidRDefault="00FB1E57" w:rsidP="00DC666B">
      <w:pPr>
        <w:rPr>
          <w:sz w:val="22"/>
          <w:szCs w:val="32"/>
        </w:rPr>
      </w:pPr>
      <w:r>
        <w:rPr>
          <w:sz w:val="22"/>
          <w:szCs w:val="32"/>
        </w:rPr>
        <w:t>S</w:t>
      </w:r>
      <w:r>
        <w:rPr>
          <w:rFonts w:hint="eastAsia"/>
          <w:sz w:val="22"/>
          <w:szCs w:val="32"/>
        </w:rPr>
        <w:t>ql</w:t>
      </w:r>
      <w:r>
        <w:rPr>
          <w:sz w:val="22"/>
          <w:szCs w:val="32"/>
        </w:rPr>
        <w:t xml:space="preserve">:  </w:t>
      </w:r>
      <w:r w:rsidR="00DC666B" w:rsidRPr="00FB1E57">
        <w:rPr>
          <w:color w:val="ED7D31" w:themeColor="accent2"/>
          <w:sz w:val="22"/>
          <w:szCs w:val="32"/>
        </w:rPr>
        <w:t>show slave status;</w:t>
      </w:r>
      <w:r w:rsidR="00DC666B" w:rsidRPr="00DC666B">
        <w:rPr>
          <w:sz w:val="22"/>
          <w:szCs w:val="32"/>
        </w:rPr>
        <w:t xml:space="preserve"> </w:t>
      </w:r>
    </w:p>
    <w:p w:rsidR="00FB1E57" w:rsidRDefault="00FB1E57" w:rsidP="00DC666B">
      <w:pPr>
        <w:rPr>
          <w:sz w:val="22"/>
          <w:szCs w:val="32"/>
        </w:rPr>
      </w:pPr>
    </w:p>
    <w:p w:rsidR="00FB1E57" w:rsidRPr="00DC666B" w:rsidRDefault="00FB1E57" w:rsidP="00DC666B">
      <w:pPr>
        <w:rPr>
          <w:sz w:val="22"/>
          <w:szCs w:val="32"/>
        </w:rPr>
      </w:pPr>
      <w:r>
        <w:rPr>
          <w:sz w:val="22"/>
          <w:szCs w:val="32"/>
        </w:rPr>
        <w:t xml:space="preserve">4 </w:t>
      </w:r>
      <w:r>
        <w:rPr>
          <w:rFonts w:hint="eastAsia"/>
          <w:sz w:val="22"/>
          <w:szCs w:val="32"/>
        </w:rPr>
        <w:t>如果上一个sql查询出来的s</w:t>
      </w:r>
      <w:r>
        <w:rPr>
          <w:sz w:val="22"/>
          <w:szCs w:val="32"/>
        </w:rPr>
        <w:t>lave</w:t>
      </w:r>
      <w:r>
        <w:rPr>
          <w:rFonts w:hint="eastAsia"/>
          <w:sz w:val="22"/>
          <w:szCs w:val="32"/>
        </w:rPr>
        <w:t>_</w:t>
      </w:r>
      <w:r>
        <w:rPr>
          <w:sz w:val="22"/>
          <w:szCs w:val="32"/>
        </w:rPr>
        <w:t>sql_running=no</w:t>
      </w:r>
      <w:r w:rsidR="00C63B2F">
        <w:rPr>
          <w:sz w:val="22"/>
          <w:szCs w:val="32"/>
        </w:rPr>
        <w:t xml:space="preserve">  (</w:t>
      </w:r>
      <w:r w:rsidR="00C63B2F">
        <w:rPr>
          <w:rFonts w:hint="eastAsia"/>
          <w:sz w:val="22"/>
          <w:szCs w:val="32"/>
        </w:rPr>
        <w:t>未执行备份动作</w:t>
      </w:r>
      <w:r w:rsidR="00C63B2F">
        <w:rPr>
          <w:sz w:val="22"/>
          <w:szCs w:val="32"/>
        </w:rPr>
        <w:t>)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则执行</w:t>
      </w:r>
    </w:p>
    <w:p w:rsidR="00DC666B" w:rsidRDefault="00DC666B" w:rsidP="00DC666B">
      <w:pPr>
        <w:rPr>
          <w:color w:val="ED7D31" w:themeColor="accent2"/>
          <w:sz w:val="22"/>
          <w:szCs w:val="32"/>
        </w:rPr>
      </w:pPr>
      <w:r>
        <w:rPr>
          <w:sz w:val="22"/>
          <w:szCs w:val="32"/>
        </w:rPr>
        <w:t>S</w:t>
      </w:r>
      <w:r>
        <w:rPr>
          <w:rFonts w:hint="eastAsia"/>
          <w:sz w:val="22"/>
          <w:szCs w:val="32"/>
        </w:rPr>
        <w:t>ql</w:t>
      </w:r>
      <w:r>
        <w:rPr>
          <w:sz w:val="22"/>
          <w:szCs w:val="32"/>
        </w:rPr>
        <w:t xml:space="preserve">:  </w:t>
      </w:r>
      <w:r w:rsidRPr="00DC666B">
        <w:rPr>
          <w:color w:val="ED7D31" w:themeColor="accent2"/>
          <w:sz w:val="22"/>
          <w:szCs w:val="32"/>
        </w:rPr>
        <w:t xml:space="preserve">SET GLOBAL SQL_SLAVE_SKIP_COUNTER=1; START SLAVE; </w:t>
      </w:r>
    </w:p>
    <w:p w:rsidR="004E3289" w:rsidRDefault="004E3289" w:rsidP="00DC666B">
      <w:pPr>
        <w:rPr>
          <w:color w:val="ED7D31" w:themeColor="accent2"/>
          <w:sz w:val="22"/>
          <w:szCs w:val="32"/>
        </w:rPr>
      </w:pPr>
    </w:p>
    <w:p w:rsidR="004E3289" w:rsidRDefault="004E3289" w:rsidP="00DC666B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>完成</w:t>
      </w:r>
    </w:p>
    <w:p w:rsidR="00C3334F" w:rsidRPr="004E3289" w:rsidRDefault="00283FE4" w:rsidP="00DC666B">
      <w:pPr>
        <w:rPr>
          <w:sz w:val="22"/>
          <w:szCs w:val="32"/>
        </w:rPr>
      </w:pPr>
      <w:r>
        <w:rPr>
          <w:rFonts w:hint="eastAsia"/>
          <w:sz w:val="22"/>
          <w:szCs w:val="32"/>
        </w:rPr>
        <w:t>修改</w:t>
      </w:r>
      <w:r w:rsidR="00C3334F">
        <w:rPr>
          <w:rFonts w:hint="eastAsia"/>
          <w:sz w:val="22"/>
          <w:szCs w:val="32"/>
        </w:rPr>
        <w:t>主库数据进行测试</w:t>
      </w:r>
    </w:p>
    <w:p w:rsidR="00FB1E57" w:rsidRDefault="00FB1E57" w:rsidP="00DC666B">
      <w:pPr>
        <w:rPr>
          <w:sz w:val="22"/>
          <w:szCs w:val="32"/>
        </w:rPr>
      </w:pPr>
    </w:p>
    <w:p w:rsidR="00FB1E57" w:rsidRPr="00FB1E57" w:rsidRDefault="00FB1E57" w:rsidP="00DC666B">
      <w:pPr>
        <w:rPr>
          <w:sz w:val="22"/>
          <w:szCs w:val="32"/>
        </w:rPr>
      </w:pPr>
    </w:p>
    <w:sectPr w:rsidR="00FB1E57" w:rsidRPr="00FB1E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7F3" w:rsidRDefault="003267F3" w:rsidP="008C6416">
      <w:r>
        <w:separator/>
      </w:r>
    </w:p>
  </w:endnote>
  <w:endnote w:type="continuationSeparator" w:id="0">
    <w:p w:rsidR="003267F3" w:rsidRDefault="003267F3" w:rsidP="008C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7F3" w:rsidRDefault="003267F3" w:rsidP="008C6416">
      <w:r>
        <w:separator/>
      </w:r>
    </w:p>
  </w:footnote>
  <w:footnote w:type="continuationSeparator" w:id="0">
    <w:p w:rsidR="003267F3" w:rsidRDefault="003267F3" w:rsidP="008C6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DF"/>
    <w:rsid w:val="000126BC"/>
    <w:rsid w:val="00015A20"/>
    <w:rsid w:val="000708DF"/>
    <w:rsid w:val="000D5524"/>
    <w:rsid w:val="00214AF5"/>
    <w:rsid w:val="00283FE4"/>
    <w:rsid w:val="00285FE2"/>
    <w:rsid w:val="002C59BD"/>
    <w:rsid w:val="003233A1"/>
    <w:rsid w:val="003267F3"/>
    <w:rsid w:val="003A7281"/>
    <w:rsid w:val="004C3A71"/>
    <w:rsid w:val="004E3289"/>
    <w:rsid w:val="005F3A3F"/>
    <w:rsid w:val="006445B7"/>
    <w:rsid w:val="008C6416"/>
    <w:rsid w:val="008D1D3D"/>
    <w:rsid w:val="00B254B3"/>
    <w:rsid w:val="00C3334F"/>
    <w:rsid w:val="00C63B2F"/>
    <w:rsid w:val="00DC666B"/>
    <w:rsid w:val="00DD3A96"/>
    <w:rsid w:val="00E11D46"/>
    <w:rsid w:val="00FB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13D20"/>
  <w15:chartTrackingRefBased/>
  <w15:docId w15:val="{28C7D17D-ED72-414D-9E78-05025CD2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F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1D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1D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14A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45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5FE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D1D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D1D3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14A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445B7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8C6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64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6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64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643C-6164-453C-8046-1AAAA3BB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207</Words>
  <Characters>1181</Characters>
  <Application>Microsoft Office Word</Application>
  <DocSecurity>0</DocSecurity>
  <Lines>9</Lines>
  <Paragraphs>2</Paragraphs>
  <ScaleCrop>false</ScaleCrop>
  <Company>微软中国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15</cp:revision>
  <dcterms:created xsi:type="dcterms:W3CDTF">2022-01-11T09:06:00Z</dcterms:created>
  <dcterms:modified xsi:type="dcterms:W3CDTF">2022-01-13T01:06:00Z</dcterms:modified>
</cp:coreProperties>
</file>